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15" w:rsidRPr="002D78AE" w:rsidRDefault="000A0415" w:rsidP="002D78AE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DF5647">
        <w:rPr>
          <w:rFonts w:ascii="Montserrat" w:hAnsi="Montserrat"/>
          <w:b w:val="0"/>
          <w:sz w:val="16"/>
          <w:szCs w:val="16"/>
        </w:rPr>
        <w:t>30.10.2025</w:t>
      </w:r>
    </w:p>
    <w:p w:rsidR="000A0415" w:rsidRPr="002D78AE" w:rsidRDefault="000A0415" w:rsidP="002D78AE">
      <w:pPr>
        <w:widowControl w:val="0"/>
        <w:suppressAutoHyphens w:val="0"/>
        <w:rPr>
          <w:rFonts w:eastAsiaTheme="minorHAnsi"/>
          <w:b/>
          <w:szCs w:val="28"/>
          <w:lang w:eastAsia="en-US"/>
        </w:rPr>
      </w:pPr>
    </w:p>
    <w:p w:rsidR="000A0415" w:rsidRPr="002D78AE" w:rsidRDefault="00DF5647" w:rsidP="00487F76">
      <w:pPr>
        <w:pStyle w:val="affb"/>
        <w:widowControl w:val="0"/>
        <w:suppressAutoHyphens w:val="0"/>
        <w:spacing w:beforeAutospacing="0" w:afterAutospacing="0"/>
        <w:ind w:left="993" w:right="849"/>
        <w:jc w:val="center"/>
        <w:rPr>
          <w:b/>
          <w:szCs w:val="28"/>
        </w:rPr>
      </w:pPr>
      <w:r w:rsidRPr="002D78AE">
        <w:rPr>
          <w:b/>
          <w:szCs w:val="28"/>
        </w:rPr>
        <w:t>С начала года Отделение СФР по Краснодарскому краю оплатило услуги по родовым се</w:t>
      </w:r>
      <w:r w:rsidRPr="002D78AE">
        <w:rPr>
          <w:b/>
          <w:szCs w:val="28"/>
        </w:rPr>
        <w:t>р</w:t>
      </w:r>
      <w:r w:rsidRPr="002D78AE">
        <w:rPr>
          <w:b/>
          <w:szCs w:val="28"/>
        </w:rPr>
        <w:t>тификатам более чем 31 тысяче кубанских мам</w:t>
      </w:r>
    </w:p>
    <w:p w:rsidR="000A0415" w:rsidRPr="002D78AE" w:rsidRDefault="000A0415" w:rsidP="002D78AE">
      <w:pPr>
        <w:pStyle w:val="affb"/>
        <w:widowControl w:val="0"/>
        <w:suppressAutoHyphens w:val="0"/>
        <w:spacing w:beforeAutospacing="0" w:afterAutospacing="0"/>
        <w:jc w:val="both"/>
      </w:pP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Отделение Социального фонда России по Краснодарскому краю напоминает о доступной по</w:t>
      </w:r>
      <w:r w:rsidRPr="002D78AE">
        <w:t>д</w:t>
      </w:r>
      <w:r w:rsidRPr="002D78AE">
        <w:t>держке для беременных женщин. Чтобы период ожидания ребенка, роды и первый год жизни м</w:t>
      </w:r>
      <w:r w:rsidRPr="002D78AE">
        <w:t>а</w:t>
      </w:r>
      <w:r w:rsidRPr="002D78AE">
        <w:t>лыша прошли максимально комфортно, каждая женщина в России может воспользоваться мед</w:t>
      </w:r>
      <w:r w:rsidRPr="002D78AE">
        <w:t>и</w:t>
      </w:r>
      <w:r w:rsidRPr="002D78AE">
        <w:t xml:space="preserve">цинскими услугами по родовому сертификату. </w:t>
      </w:r>
    </w:p>
    <w:p w:rsidR="000A0415" w:rsidRPr="002D78AE" w:rsidRDefault="000A0415" w:rsidP="002D78AE">
      <w:pPr>
        <w:widowControl w:val="0"/>
        <w:suppressAutoHyphens w:val="0"/>
        <w:jc w:val="both"/>
      </w:pP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С начала 2025 года услугами по родовым сертификатам воспользовались уже более 31 тысячи к</w:t>
      </w:r>
      <w:r w:rsidRPr="002D78AE">
        <w:t>у</w:t>
      </w:r>
      <w:r w:rsidRPr="002D78AE">
        <w:t>банских мам и их новорожденных детей. На оплату медицинских процедур Отделением Соцфо</w:t>
      </w:r>
      <w:r w:rsidRPr="002D78AE">
        <w:t>н</w:t>
      </w:r>
      <w:r w:rsidRPr="002D78AE">
        <w:t>да по Краснодарскому краю направлен</w:t>
      </w:r>
      <w:r w:rsidRPr="002D78AE">
        <w:t>о свыше 370 миллионов рублей.</w:t>
      </w:r>
    </w:p>
    <w:p w:rsidR="000A0415" w:rsidRPr="002D78AE" w:rsidRDefault="000A0415" w:rsidP="002D78AE">
      <w:pPr>
        <w:widowControl w:val="0"/>
        <w:suppressAutoHyphens w:val="0"/>
        <w:jc w:val="both"/>
      </w:pP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Родовой сертификат — это электронный документ, который гарантирует беременным женщинам качественную медицинскую помощь на всех этапах: от постановки на учет до первого года жизни ребенка. Сертификат формируется при первом пос</w:t>
      </w:r>
      <w:r w:rsidRPr="002D78AE">
        <w:t>ещении женской консультации или роддома и позволяет будущей маме самостоятельно выбрать медицинское учреждение для наблюдения за своим здоровьем и развитием малыша.</w:t>
      </w:r>
    </w:p>
    <w:p w:rsidR="000A0415" w:rsidRPr="002D78AE" w:rsidRDefault="000A0415" w:rsidP="002D78AE">
      <w:pPr>
        <w:widowControl w:val="0"/>
        <w:suppressAutoHyphens w:val="0"/>
        <w:jc w:val="both"/>
      </w:pP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В 2025 году размер родового сертификата составляет 12 тысяч рублей. Эти средства покрывают</w:t>
      </w:r>
      <w:r w:rsidRPr="002D78AE">
        <w:t xml:space="preserve"> комплекс медицинских услуг, включая консультации акушера-гинеколога, терапевта и педиатра, скрининговые УЗИ, базовые лабораторные анализы и другие необходимые процедуры.</w:t>
      </w:r>
    </w:p>
    <w:p w:rsidR="000A0415" w:rsidRPr="002D78AE" w:rsidRDefault="000A0415" w:rsidP="002D78AE">
      <w:pPr>
        <w:widowControl w:val="0"/>
        <w:suppressAutoHyphens w:val="0"/>
        <w:jc w:val="both"/>
      </w:pP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Если у женщины рождается двойня или тройня, средства выделяются на каждого ребенка.</w:t>
      </w: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Отделение Соцфонда по Краснодарскому краю автоматически получает данные от женской ко</w:t>
      </w:r>
      <w:r w:rsidRPr="002D78AE">
        <w:t>н</w:t>
      </w:r>
      <w:r w:rsidRPr="002D78AE">
        <w:t>сультации о профилактическом наблюдении беременной и от роддома — о родах. После этого средства переводятся на счета медицинских учреждений за оказанные услуги. Пациентка</w:t>
      </w:r>
      <w:r w:rsidRPr="002D78AE">
        <w:t>м не нужно участвовать в расчетах: деньги не выдаются наличными и не могут быть обналичены. Важно отметить, что оплате подлежат только услуги, оказанные в рамках обязательного мед</w:t>
      </w:r>
      <w:r w:rsidRPr="002D78AE">
        <w:t>и</w:t>
      </w:r>
      <w:r w:rsidRPr="002D78AE">
        <w:t xml:space="preserve">цинского страхования. Если женщина заключает договор на платное медицинское </w:t>
      </w:r>
      <w:r w:rsidRPr="002D78AE">
        <w:t>обслуживание, средства по родовому сертификату медучреждению не перечисляются.</w:t>
      </w:r>
    </w:p>
    <w:p w:rsidR="000A0415" w:rsidRPr="002D78AE" w:rsidRDefault="000A0415" w:rsidP="002D78AE">
      <w:pPr>
        <w:widowControl w:val="0"/>
        <w:suppressAutoHyphens w:val="0"/>
        <w:jc w:val="both"/>
      </w:pPr>
    </w:p>
    <w:p w:rsidR="000A0415" w:rsidRPr="002D78AE" w:rsidRDefault="00DF5647" w:rsidP="002D78AE">
      <w:pPr>
        <w:widowControl w:val="0"/>
        <w:suppressAutoHyphens w:val="0"/>
        <w:jc w:val="both"/>
      </w:pPr>
      <w:r w:rsidRPr="002D78AE">
        <w:t>Если остались вопросы, то можно обратиться в единый контакт-центр (ЕКЦ): 8(800)100-00-01 (звонок бесплатный).</w:t>
      </w:r>
    </w:p>
    <w:p w:rsidR="000A0415" w:rsidRPr="002D78AE" w:rsidRDefault="000A0415" w:rsidP="002D78AE">
      <w:pPr>
        <w:widowControl w:val="0"/>
        <w:suppressAutoHyphens w:val="0"/>
        <w:jc w:val="both"/>
      </w:pPr>
    </w:p>
    <w:p w:rsidR="000A0415" w:rsidRPr="002D78AE" w:rsidRDefault="00DF5647" w:rsidP="002D78AE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2D78AE">
        <w:rPr>
          <w:b/>
          <w:color w:val="58595B"/>
        </w:rPr>
        <w:t>Мы в социальных сетях:</w:t>
      </w:r>
    </w:p>
    <w:p w:rsidR="002D78AE" w:rsidRPr="002D78AE" w:rsidRDefault="002D78AE" w:rsidP="002D78AE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0A0415" w:rsidRPr="002D78AE" w:rsidRDefault="00DF5647" w:rsidP="002D78AE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2D78AE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78AE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78AE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78AE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78AE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415" w:rsidRPr="002D78AE" w:rsidRDefault="000A0415" w:rsidP="002D78AE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0A0415" w:rsidRPr="002D78AE" w:rsidRDefault="00DF5647" w:rsidP="002D78AE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2D78AE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0A0415" w:rsidRPr="002D78AE" w:rsidRDefault="00DF5647" w:rsidP="002D78AE">
      <w:pPr>
        <w:pStyle w:val="affb"/>
        <w:widowControl w:val="0"/>
        <w:suppressAutoHyphens w:val="0"/>
        <w:spacing w:beforeAutospacing="0" w:afterAutospacing="0"/>
        <w:jc w:val="center"/>
        <w:rPr>
          <w:b/>
          <w:sz w:val="16"/>
          <w:szCs w:val="16"/>
        </w:rPr>
      </w:pPr>
      <w:r w:rsidRPr="002D78AE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A0415" w:rsidRPr="002D78AE" w:rsidSect="002D78AE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47" w:rsidRDefault="00DF5647" w:rsidP="000A0415">
      <w:r>
        <w:separator/>
      </w:r>
    </w:p>
  </w:endnote>
  <w:endnote w:type="continuationSeparator" w:id="1">
    <w:p w:rsidR="00DF5647" w:rsidRDefault="00DF5647" w:rsidP="000A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15" w:rsidRDefault="000A0415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A0415" w:rsidRDefault="000A0415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DF5647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DF5647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15" w:rsidRDefault="000A0415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47" w:rsidRDefault="00DF5647" w:rsidP="000A0415">
      <w:r>
        <w:separator/>
      </w:r>
    </w:p>
  </w:footnote>
  <w:footnote w:type="continuationSeparator" w:id="1">
    <w:p w:rsidR="00DF5647" w:rsidRDefault="00DF5647" w:rsidP="000A0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A0415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A0415" w:rsidRDefault="00DF564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A0415" w:rsidRDefault="000A0415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A0415" w:rsidRDefault="000A0415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A0415" w:rsidRDefault="000A0415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A0415" w:rsidRDefault="000A0415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0A0415" w:rsidRDefault="000A0415">
    <w:pPr>
      <w:pStyle w:val="af"/>
      <w:rPr>
        <w:lang w:val="en-US"/>
      </w:rPr>
    </w:pPr>
    <w:r w:rsidRPr="000A0415">
      <w:rPr>
        <w:lang w:val="en-US"/>
      </w:rPr>
      <w:pict/>
    </w:r>
    <w:r w:rsidRPr="000A0415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0A0415" w:rsidTr="002D78AE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0A0415" w:rsidRDefault="00DF564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A0415" w:rsidRDefault="000A0415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A0415" w:rsidRDefault="000A0415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0A0415" w:rsidRDefault="000A0415" w:rsidP="00410CF0">
          <w:pPr>
            <w:pStyle w:val="af"/>
            <w:jc w:val="cent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A0415" w:rsidRDefault="000A0415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0415"/>
    <w:rsid w:val="000A0415"/>
    <w:rsid w:val="002D78AE"/>
    <w:rsid w:val="00410CF0"/>
    <w:rsid w:val="00487F76"/>
    <w:rsid w:val="00DF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41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A041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0A0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04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0415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A04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0415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0A0415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0A0415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0A041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A041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0A041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0A041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0A0415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0A041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0A0415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0A041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0A041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0A0415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0A0415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0A041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0A0415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0A0415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0A0415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0A0415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0A0415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0A0415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0A0415"/>
  </w:style>
  <w:style w:type="character" w:customStyle="1" w:styleId="af0">
    <w:name w:val="Нижний колонтитул Знак"/>
    <w:basedOn w:val="a0"/>
    <w:link w:val="af1"/>
    <w:uiPriority w:val="99"/>
    <w:qFormat/>
    <w:rsid w:val="000A0415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0A0415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0A0415"/>
    <w:rPr>
      <w:vertAlign w:val="superscript"/>
    </w:rPr>
  </w:style>
  <w:style w:type="character" w:styleId="af5">
    <w:name w:val="footnote reference"/>
    <w:rsid w:val="000A0415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0A0415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0A0415"/>
    <w:rPr>
      <w:vertAlign w:val="superscript"/>
    </w:rPr>
  </w:style>
  <w:style w:type="character" w:styleId="af9">
    <w:name w:val="endnote reference"/>
    <w:rsid w:val="000A0415"/>
    <w:rPr>
      <w:vertAlign w:val="superscript"/>
    </w:rPr>
  </w:style>
  <w:style w:type="character" w:styleId="afa">
    <w:name w:val="page number"/>
    <w:basedOn w:val="a0"/>
    <w:rsid w:val="000A0415"/>
  </w:style>
  <w:style w:type="character" w:styleId="afb">
    <w:name w:val="Strong"/>
    <w:uiPriority w:val="22"/>
    <w:qFormat/>
    <w:rsid w:val="000A0415"/>
    <w:rPr>
      <w:b/>
      <w:bCs/>
    </w:rPr>
  </w:style>
  <w:style w:type="character" w:styleId="afc">
    <w:name w:val="Hyperlink"/>
    <w:uiPriority w:val="99"/>
    <w:rsid w:val="000A0415"/>
    <w:rPr>
      <w:color w:val="0000FF"/>
      <w:u w:val="single"/>
    </w:rPr>
  </w:style>
  <w:style w:type="character" w:styleId="afd">
    <w:name w:val="Emphasis"/>
    <w:qFormat/>
    <w:rsid w:val="000A0415"/>
    <w:rPr>
      <w:i/>
      <w:iCs/>
    </w:rPr>
  </w:style>
  <w:style w:type="character" w:customStyle="1" w:styleId="apple-style-span">
    <w:name w:val="apple-style-span"/>
    <w:basedOn w:val="a0"/>
    <w:qFormat/>
    <w:rsid w:val="000A0415"/>
  </w:style>
  <w:style w:type="character" w:customStyle="1" w:styleId="apple-converted-space">
    <w:name w:val="apple-converted-space"/>
    <w:basedOn w:val="a0"/>
    <w:qFormat/>
    <w:rsid w:val="000A0415"/>
  </w:style>
  <w:style w:type="character" w:styleId="afe">
    <w:name w:val="FollowedHyperlink"/>
    <w:rsid w:val="000A0415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0A0415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0A0415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0A0415"/>
  </w:style>
  <w:style w:type="character" w:customStyle="1" w:styleId="60">
    <w:name w:val="Заголовок 6 Знак"/>
    <w:basedOn w:val="a0"/>
    <w:link w:val="6"/>
    <w:semiHidden/>
    <w:qFormat/>
    <w:rsid w:val="000A04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0A04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A0415"/>
    <w:rPr>
      <w:b/>
    </w:rPr>
  </w:style>
  <w:style w:type="character" w:customStyle="1" w:styleId="x-phmenubutton">
    <w:name w:val="x-ph__menu__button"/>
    <w:basedOn w:val="a0"/>
    <w:qFormat/>
    <w:rsid w:val="000A0415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A041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0A0415"/>
  </w:style>
  <w:style w:type="character" w:customStyle="1" w:styleId="matching-text-highlight">
    <w:name w:val="matching-text-highlight"/>
    <w:basedOn w:val="a0"/>
    <w:qFormat/>
    <w:rsid w:val="000A0415"/>
  </w:style>
  <w:style w:type="paragraph" w:customStyle="1" w:styleId="aff3">
    <w:name w:val="Заголовок"/>
    <w:basedOn w:val="a"/>
    <w:next w:val="aff4"/>
    <w:qFormat/>
    <w:rsid w:val="000A04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0A0415"/>
    <w:pPr>
      <w:spacing w:after="120"/>
    </w:pPr>
    <w:rPr>
      <w:lang w:eastAsia="ar-SA"/>
    </w:rPr>
  </w:style>
  <w:style w:type="paragraph" w:styleId="aff5">
    <w:name w:val="List"/>
    <w:basedOn w:val="aff4"/>
    <w:rsid w:val="000A0415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0A0415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0A0415"/>
  </w:style>
  <w:style w:type="paragraph" w:styleId="a4">
    <w:name w:val="Title"/>
    <w:basedOn w:val="a"/>
    <w:next w:val="a"/>
    <w:link w:val="a3"/>
    <w:uiPriority w:val="10"/>
    <w:qFormat/>
    <w:rsid w:val="000A0415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0A0415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0A0415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0A041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0A0415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0A0415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0A0415"/>
    <w:pPr>
      <w:spacing w:after="100"/>
    </w:pPr>
  </w:style>
  <w:style w:type="paragraph" w:styleId="23">
    <w:name w:val="toc 2"/>
    <w:basedOn w:val="a"/>
    <w:next w:val="a"/>
    <w:uiPriority w:val="39"/>
    <w:unhideWhenUsed/>
    <w:rsid w:val="000A0415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0A0415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0A0415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0A0415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0A0415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0A0415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0A0415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0A0415"/>
    <w:pPr>
      <w:spacing w:after="100"/>
      <w:ind w:left="1760"/>
    </w:pPr>
  </w:style>
  <w:style w:type="paragraph" w:styleId="aff8">
    <w:name w:val="TOC Heading"/>
    <w:uiPriority w:val="39"/>
    <w:unhideWhenUsed/>
    <w:qFormat/>
    <w:rsid w:val="000A0415"/>
  </w:style>
  <w:style w:type="paragraph" w:styleId="aff9">
    <w:name w:val="table of figures"/>
    <w:basedOn w:val="a"/>
    <w:next w:val="a"/>
    <w:uiPriority w:val="99"/>
    <w:unhideWhenUsed/>
    <w:rsid w:val="000A0415"/>
  </w:style>
  <w:style w:type="paragraph" w:customStyle="1" w:styleId="HeaderandFooter">
    <w:name w:val="Header and Footer"/>
    <w:basedOn w:val="a"/>
    <w:qFormat/>
    <w:rsid w:val="000A0415"/>
  </w:style>
  <w:style w:type="paragraph" w:styleId="af">
    <w:name w:val="header"/>
    <w:basedOn w:val="a"/>
    <w:link w:val="ae"/>
    <w:rsid w:val="000A041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0A041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0A0415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0A0415"/>
    <w:pPr>
      <w:spacing w:beforeAutospacing="1" w:afterAutospacing="1"/>
    </w:pPr>
  </w:style>
  <w:style w:type="paragraph" w:styleId="24">
    <w:name w:val="Body Text Indent 2"/>
    <w:basedOn w:val="a"/>
    <w:qFormat/>
    <w:rsid w:val="000A0415"/>
    <w:pPr>
      <w:ind w:firstLine="709"/>
      <w:jc w:val="both"/>
    </w:pPr>
  </w:style>
  <w:style w:type="paragraph" w:styleId="affc">
    <w:name w:val="Body Text Indent"/>
    <w:basedOn w:val="a"/>
    <w:rsid w:val="000A0415"/>
    <w:pPr>
      <w:spacing w:after="120"/>
      <w:ind w:left="283"/>
    </w:pPr>
  </w:style>
  <w:style w:type="paragraph" w:customStyle="1" w:styleId="affd">
    <w:name w:val="Знак"/>
    <w:basedOn w:val="a"/>
    <w:qFormat/>
    <w:rsid w:val="000A04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0A04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0A0415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0A0415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0A0415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0A0415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0A0415"/>
  </w:style>
  <w:style w:type="numbering" w:customStyle="1" w:styleId="afff2">
    <w:name w:val="Без списка"/>
    <w:uiPriority w:val="99"/>
    <w:semiHidden/>
    <w:unhideWhenUsed/>
    <w:qFormat/>
    <w:rsid w:val="000A0415"/>
  </w:style>
  <w:style w:type="table" w:customStyle="1" w:styleId="TableGridLight">
    <w:name w:val="Table Grid Light"/>
    <w:basedOn w:val="a1"/>
    <w:uiPriority w:val="59"/>
    <w:rsid w:val="000A041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A041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A041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A041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A041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A041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A04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A041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0A041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2B3-305E-474F-A9ED-2EAFF0D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3</Characters>
  <Application>Microsoft Office Word</Application>
  <DocSecurity>0</DocSecurity>
  <Lines>16</Lines>
  <Paragraphs>4</Paragraphs>
  <ScaleCrop>false</ScaleCrop>
  <Company>PFR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7</cp:revision>
  <cp:lastPrinted>2025-11-01T08:55:00Z</cp:lastPrinted>
  <dcterms:created xsi:type="dcterms:W3CDTF">2025-10-29T10:22:00Z</dcterms:created>
  <dcterms:modified xsi:type="dcterms:W3CDTF">2025-11-06T17:49:00Z</dcterms:modified>
  <dc:language>ru-RU</dc:language>
</cp:coreProperties>
</file>